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07689" w14:textId="4205153C" w:rsidR="00DA5064" w:rsidRPr="00882138" w:rsidRDefault="00DA5064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</w:t>
      </w:r>
      <w:r w:rsidR="008C74F2">
        <w:rPr>
          <w:rFonts w:cs="Arial"/>
          <w:lang w:val="sr-Latn-RS"/>
        </w:rPr>
        <w:t>web prodavnicu računarske opreme</w:t>
      </w:r>
      <w:r w:rsidR="00BC4A82" w:rsidRPr="00882138">
        <w:rPr>
          <w:rFonts w:cs="Arial"/>
          <w:lang w:val="sr-Latn-RS"/>
        </w:rPr>
        <w:t xml:space="preserve"> </w:t>
      </w:r>
    </w:p>
    <w:p w14:paraId="6DB61BCF" w14:textId="0745FEA8" w:rsidR="00AC2AB8" w:rsidRDefault="00AC2AB8">
      <w:pPr>
        <w:rPr>
          <w:rFonts w:ascii="Arial" w:hAnsi="Arial" w:cs="Arial"/>
          <w:lang w:val="sr-Latn-RS"/>
        </w:rPr>
      </w:pPr>
    </w:p>
    <w:p w14:paraId="234738A4" w14:textId="590CFC0B" w:rsidR="00AC2AB8" w:rsidRDefault="00AC2AB8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ovom dokumentu je dat primer tabele u kojoj su popisana poslovna pravila. Slede objašnjenja korišćenih oznaka:</w:t>
      </w:r>
    </w:p>
    <w:p w14:paraId="68C922B9" w14:textId="77777777" w:rsidR="00AC2AB8" w:rsidRPr="00882138" w:rsidRDefault="00AC2AB8">
      <w:pPr>
        <w:rPr>
          <w:rFonts w:ascii="Arial" w:hAnsi="Arial" w:cs="Arial"/>
          <w:lang w:val="sr-Latn-RS"/>
        </w:rPr>
      </w:pPr>
    </w:p>
    <w:p w14:paraId="1C382813" w14:textId="58A180F9" w:rsidR="00DE4DA1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D</w:t>
      </w:r>
      <w:r>
        <w:rPr>
          <w:rFonts w:ascii="Arial" w:hAnsi="Arial" w:cs="Arial"/>
          <w:lang w:val="sr-Latn-RS"/>
        </w:rPr>
        <w:t xml:space="preserve"> – jedinstveni identifikator poslovnog pravila</w:t>
      </w:r>
    </w:p>
    <w:p w14:paraId="46DDA700" w14:textId="21FB28E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Definicija poslovnog pravila</w:t>
      </w:r>
      <w:r>
        <w:rPr>
          <w:rFonts w:ascii="Arial" w:hAnsi="Arial" w:cs="Arial"/>
          <w:lang w:val="sr-Latn-RS"/>
        </w:rPr>
        <w:t xml:space="preserve"> – kako glasi poslovno pravilo</w:t>
      </w:r>
    </w:p>
    <w:p w14:paraId="0DF3F00B" w14:textId="191746DD" w:rsidR="00A14F47" w:rsidRDefault="00A14F47" w:rsidP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Tip pravila</w:t>
      </w:r>
      <w:r>
        <w:rPr>
          <w:rFonts w:ascii="Arial" w:hAnsi="Arial" w:cs="Arial"/>
          <w:lang w:val="sr-Latn-RS"/>
        </w:rPr>
        <w:t xml:space="preserve"> - činjenica, ograničenje, obračun, okidač ili zaključak</w:t>
      </w:r>
    </w:p>
    <w:p w14:paraId="6C48D710" w14:textId="7116632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Statično ili dinamično pravilo</w:t>
      </w:r>
      <w:r>
        <w:rPr>
          <w:rFonts w:ascii="Arial" w:hAnsi="Arial" w:cs="Arial"/>
          <w:lang w:val="sr-Latn-RS"/>
        </w:rPr>
        <w:t xml:space="preserve"> – ukazuje na to</w:t>
      </w:r>
      <w:r w:rsidRPr="00186C1A">
        <w:rPr>
          <w:rFonts w:ascii="Arial" w:hAnsi="Arial" w:cs="Arial"/>
          <w:lang w:val="sr-Latn-RS"/>
        </w:rPr>
        <w:t xml:space="preserve"> koliko je verovatno da se pravilo vremenom menja</w:t>
      </w:r>
    </w:p>
    <w:p w14:paraId="45290901" w14:textId="3CA3FC0E" w:rsidR="00BC4A82" w:rsidRPr="00882138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zvor</w:t>
      </w:r>
      <w:r>
        <w:rPr>
          <w:rFonts w:ascii="Arial" w:hAnsi="Arial" w:cs="Arial"/>
          <w:lang w:val="sr-Latn-RS"/>
        </w:rPr>
        <w:t xml:space="preserve"> – stejkholder od koga proističe poslovno pravilo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0B41BF57" w:rsidR="005E639A" w:rsidRPr="008C74F2" w:rsidRDefault="008C74F2" w:rsidP="005E639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Korisnici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moraju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biti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registrovani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da bi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mogli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da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kupuju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proizvode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3CFA0AB3" w:rsidR="005E639A" w:rsidRPr="00882138" w:rsidRDefault="008C74F2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4884B05C" w14:textId="6FBD76FC" w:rsidR="005E639A" w:rsidRPr="00882138" w:rsidRDefault="008C74F2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67DE0752" w:rsidR="005E639A" w:rsidRPr="00882138" w:rsidRDefault="008C74F2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6A40DEE0" w:rsidR="005E639A" w:rsidRPr="008C74F2" w:rsidRDefault="008C74F2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Minimalna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vrednost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narudžbine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za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besplatnu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>dostavu</w:t>
            </w:r>
            <w:proofErr w:type="spellEnd"/>
            <w:r w:rsidRPr="008C74F2">
              <w:rPr>
                <w:rFonts w:ascii="Arial" w:hAnsi="Arial" w:cs="Arial"/>
                <w:color w:val="111111"/>
                <w:sz w:val="22"/>
                <w:szCs w:val="21"/>
              </w:rPr>
              <w:t xml:space="preserve"> je $5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876D77E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746398F2" w:rsidR="005E639A" w:rsidRPr="00882138" w:rsidRDefault="008C74F2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6D269D66" w:rsidR="005E639A" w:rsidRPr="008C74F2" w:rsidRDefault="0060678B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C74F2">
              <w:rPr>
                <w:rFonts w:ascii="Arial" w:hAnsi="Arial" w:cs="Arial"/>
                <w:sz w:val="22"/>
                <w:szCs w:val="22"/>
                <w:lang w:val="sr-Latn-RS"/>
              </w:rPr>
              <w:t>S</w:t>
            </w:r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 xml:space="preserve">vi </w:t>
            </w:r>
            <w:proofErr w:type="spellStart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>proizvodi</w:t>
            </w:r>
            <w:proofErr w:type="spellEnd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>moraju</w:t>
            </w:r>
            <w:proofErr w:type="spellEnd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>imati</w:t>
            </w:r>
            <w:proofErr w:type="spellEnd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>detaljne</w:t>
            </w:r>
            <w:proofErr w:type="spellEnd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>tehničke</w:t>
            </w:r>
            <w:proofErr w:type="spellEnd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>specifikacije</w:t>
            </w:r>
            <w:proofErr w:type="spellEnd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 xml:space="preserve"> i </w:t>
            </w:r>
            <w:proofErr w:type="spellStart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>korisničke</w:t>
            </w:r>
            <w:proofErr w:type="spellEnd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 xml:space="preserve"> </w:t>
            </w:r>
            <w:proofErr w:type="spellStart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>recenzije</w:t>
            </w:r>
            <w:proofErr w:type="spellEnd"/>
            <w:r w:rsidR="008C74F2" w:rsidRPr="008C74F2">
              <w:rPr>
                <w:rFonts w:ascii="Arial" w:hAnsi="Arial" w:cs="Arial"/>
                <w:color w:val="111111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530DDCA6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023BFB3B" w:rsidR="005E639A" w:rsidRPr="00882138" w:rsidRDefault="008C74F2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0AEDBEC3" w:rsidR="005E639A" w:rsidRPr="00555B16" w:rsidRDefault="00555B16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Plaćanje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mora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biti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izvršeno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pre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nego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što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se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narudžbina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obradi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767136E9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75BCC88E" w:rsidR="005E639A" w:rsidRPr="00882138" w:rsidRDefault="00555B16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5E639A" w:rsidRPr="00882138" w14:paraId="39A6400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770DC62" w14:textId="3F1F0152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555B16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690" w:type="dxa"/>
          </w:tcPr>
          <w:p w14:paraId="0FC35BAB" w14:textId="3D6C48D3" w:rsidR="005E639A" w:rsidRPr="00555B16" w:rsidRDefault="00555B16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Korisnici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mogu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konfigurisati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računar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samo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od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dostupnih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delova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 xml:space="preserve"> u </w:t>
            </w:r>
            <w:proofErr w:type="spellStart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prodavnici</w:t>
            </w:r>
            <w:proofErr w:type="spellEnd"/>
            <w:r w:rsidRPr="00555B16">
              <w:rPr>
                <w:rFonts w:ascii="Arial" w:hAnsi="Arial" w:cs="Arial"/>
                <w:color w:val="111111"/>
                <w:sz w:val="22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A06E36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29B0E536" w14:textId="0FDB9093" w:rsidR="005E639A" w:rsidRPr="00882138" w:rsidRDefault="00555B16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256090F" w14:textId="6BF4F07A" w:rsidR="005E639A" w:rsidRPr="00882138" w:rsidRDefault="00555B16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5E639A" w:rsidRPr="00882138" w14:paraId="2449251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9F2C2CE" w14:textId="7C5FC56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555B16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90" w:type="dxa"/>
          </w:tcPr>
          <w:p w14:paraId="31283227" w14:textId="41744468" w:rsidR="005E639A" w:rsidRPr="000E29D5" w:rsidRDefault="000E29D5" w:rsidP="001448A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Sv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podac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o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korisnicima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moraju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bit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zaštićen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256-bitnom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enkripcijom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E18C96C" w14:textId="5C92F0E6" w:rsidR="005E639A" w:rsidRPr="00882138" w:rsidRDefault="00DA5064" w:rsidP="000E29D5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</w:t>
            </w:r>
            <w:r w:rsidR="000E29D5">
              <w:rPr>
                <w:rFonts w:ascii="Arial" w:hAnsi="Arial" w:cs="Arial"/>
                <w:sz w:val="22"/>
                <w:szCs w:val="22"/>
                <w:lang w:val="sr-Latn-RS"/>
              </w:rPr>
              <w:t>graničenje</w:t>
            </w:r>
          </w:p>
        </w:tc>
        <w:tc>
          <w:tcPr>
            <w:tcW w:w="1620" w:type="dxa"/>
          </w:tcPr>
          <w:p w14:paraId="47F42A79" w14:textId="04FBD985" w:rsidR="005E639A" w:rsidRPr="00882138" w:rsidRDefault="000E29D5" w:rsidP="000E29D5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D0E2FB5" w14:textId="5F9AA3CF" w:rsidR="005E639A" w:rsidRPr="00882138" w:rsidRDefault="000E29D5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porativna bezbednosna politika</w:t>
            </w:r>
          </w:p>
        </w:tc>
      </w:tr>
      <w:tr w:rsidR="005E639A" w:rsidRPr="00882138" w14:paraId="72BD254C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520EAC1" w14:textId="7221E948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555B16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690" w:type="dxa"/>
          </w:tcPr>
          <w:p w14:paraId="7ADAAA34" w14:textId="3A30C062" w:rsidR="005E639A" w:rsidRPr="000E29D5" w:rsidRDefault="000E29D5" w:rsidP="003B1870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Korisnic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mogu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pratit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status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svoje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narudžbine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u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realnom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vremenu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1C080A8" w14:textId="3F338112" w:rsidR="005E639A" w:rsidRPr="00882138" w:rsidRDefault="000E29D5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11478EF" w14:textId="000EA32D" w:rsidR="005E639A" w:rsidRPr="00882138" w:rsidRDefault="000E29D5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97042BD" w14:textId="4C969857" w:rsidR="005E639A" w:rsidRPr="00882138" w:rsidRDefault="00DA5064" w:rsidP="000E29D5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Politika poslovanja </w:t>
            </w:r>
          </w:p>
        </w:tc>
      </w:tr>
      <w:tr w:rsidR="005E639A" w:rsidRPr="00882138" w14:paraId="6C097703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D4CD03D" w14:textId="46DA3FCB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555B16"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3690" w:type="dxa"/>
          </w:tcPr>
          <w:p w14:paraId="66DDA945" w14:textId="7B0747F5" w:rsidR="005E639A" w:rsidRPr="00882138" w:rsidRDefault="000E29D5" w:rsidP="005E639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Svi</w:t>
            </w:r>
            <w:proofErr w:type="spellEnd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proizvodi</w:t>
            </w:r>
            <w:proofErr w:type="spellEnd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moraju</w:t>
            </w:r>
            <w:proofErr w:type="spellEnd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biti</w:t>
            </w:r>
            <w:proofErr w:type="spellEnd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isporučeni</w:t>
            </w:r>
            <w:proofErr w:type="spellEnd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 xml:space="preserve"> u </w:t>
            </w:r>
            <w:proofErr w:type="spellStart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roku</w:t>
            </w:r>
            <w:proofErr w:type="spellEnd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 xml:space="preserve"> od 3 </w:t>
            </w:r>
            <w:proofErr w:type="spellStart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radna</w:t>
            </w:r>
            <w:proofErr w:type="spellEnd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dana</w:t>
            </w:r>
            <w:proofErr w:type="spellEnd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 xml:space="preserve"> od </w:t>
            </w:r>
            <w:proofErr w:type="spellStart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trenutka</w:t>
            </w:r>
            <w:proofErr w:type="spellEnd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narudžbine</w:t>
            </w:r>
            <w:proofErr w:type="spellEnd"/>
            <w:r w:rsidRPr="000E29D5">
              <w:rPr>
                <w:rFonts w:ascii="Segoe UI" w:hAnsi="Segoe UI" w:cs="Segoe UI"/>
                <w:color w:val="111111"/>
                <w:sz w:val="22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B3B89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69BD9B13" w14:textId="31FC3537" w:rsidR="005E639A" w:rsidRPr="00882138" w:rsidRDefault="000E29D5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9F30B69" w14:textId="342B0582" w:rsidR="005E639A" w:rsidRPr="00882138" w:rsidRDefault="000E29D5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5E639A" w:rsidRPr="00882138" w14:paraId="79033E2E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2278CF3" w14:textId="30AE731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555B16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3690" w:type="dxa"/>
          </w:tcPr>
          <w:p w14:paraId="02571E9F" w14:textId="5D7D9A8F" w:rsidR="005E639A" w:rsidRPr="000E29D5" w:rsidRDefault="000E29D5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Korisnic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mogu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vratit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proizvode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u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roku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od 30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dana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od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datuma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isporuke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3E732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6DD4A49D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11BC1F23" w14:textId="393075A8" w:rsidR="005E639A" w:rsidRPr="00882138" w:rsidRDefault="000E29D5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  <w:tr w:rsidR="005E639A" w:rsidRPr="00882138" w14:paraId="05CBCB4F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C755AF5" w14:textId="71E9F20B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555B16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690" w:type="dxa"/>
          </w:tcPr>
          <w:p w14:paraId="0D2F2061" w14:textId="71FE96C6" w:rsidR="005E639A" w:rsidRPr="000E29D5" w:rsidRDefault="000E29D5" w:rsidP="003B74C3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Sv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povraćaj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novca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moraju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bit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obrađeni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u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roku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od 7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radnih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dana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od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prijema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vraćenog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 xml:space="preserve"> </w:t>
            </w:r>
            <w:proofErr w:type="spellStart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proizvoda</w:t>
            </w:r>
            <w:proofErr w:type="spellEnd"/>
            <w:r w:rsidRPr="000E29D5">
              <w:rPr>
                <w:rFonts w:ascii="Arial" w:hAnsi="Arial" w:cs="Arial"/>
                <w:color w:val="111111"/>
                <w:sz w:val="22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F9E5A1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4EB3AC4" w14:textId="1BD9FB8F" w:rsidR="005E639A" w:rsidRPr="00882138" w:rsidRDefault="000E29D5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F3A2C8C" w14:textId="37171FD9" w:rsidR="005E639A" w:rsidRPr="00882138" w:rsidRDefault="000E29D5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litika poslovanja</w:t>
            </w:r>
          </w:p>
        </w:tc>
      </w:tr>
    </w:tbl>
    <w:p w14:paraId="69CBBB23" w14:textId="1A67DAEF" w:rsidR="00186C1A" w:rsidRPr="00882138" w:rsidRDefault="00186C1A" w:rsidP="009334A8">
      <w:pPr>
        <w:rPr>
          <w:rFonts w:ascii="Arial" w:hAnsi="Arial" w:cs="Arial"/>
          <w:lang w:val="sr-Latn-RS"/>
        </w:rPr>
      </w:pPr>
      <w:bookmarkStart w:id="0" w:name="_GoBack"/>
      <w:bookmarkEnd w:id="0"/>
    </w:p>
    <w:sectPr w:rsidR="00186C1A" w:rsidRPr="00882138" w:rsidSect="0046553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374D5" w14:textId="77777777" w:rsidR="00123E70" w:rsidRDefault="00123E70" w:rsidP="008D5B82">
      <w:pPr>
        <w:spacing w:line="240" w:lineRule="auto"/>
      </w:pPr>
      <w:r>
        <w:separator/>
      </w:r>
    </w:p>
  </w:endnote>
  <w:endnote w:type="continuationSeparator" w:id="0">
    <w:p w14:paraId="2FE7B8E0" w14:textId="77777777" w:rsidR="00123E70" w:rsidRDefault="00123E70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9334A8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7777777" w:rsidR="007B6FB2" w:rsidRPr="00882138" w:rsidRDefault="00123E70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w:pict w14:anchorId="5A0A0AA7">
            <v:line id="Straight Connector 1" o:spid="_x0000_s205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123E70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81460" w14:textId="77777777" w:rsidR="00123E70" w:rsidRDefault="00123E70" w:rsidP="008D5B82">
      <w:pPr>
        <w:spacing w:line="240" w:lineRule="auto"/>
      </w:pPr>
      <w:r>
        <w:separator/>
      </w:r>
    </w:p>
  </w:footnote>
  <w:footnote w:type="continuationSeparator" w:id="0">
    <w:p w14:paraId="5B3F0EDA" w14:textId="77777777" w:rsidR="00123E70" w:rsidRDefault="00123E70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77777777" w:rsidR="007B6FB2" w:rsidRDefault="00123E70" w:rsidP="007B6FB2">
    <w:r>
      <w:rPr>
        <w:noProof/>
      </w:rPr>
      <w:pict w14:anchorId="339E46AC">
        <v:line id="Straight Connector 2" o:spid="_x0000_s204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0E29D5"/>
    <w:rsid w:val="00123E70"/>
    <w:rsid w:val="001448AA"/>
    <w:rsid w:val="00186C1A"/>
    <w:rsid w:val="00326D83"/>
    <w:rsid w:val="003B1870"/>
    <w:rsid w:val="003B74C3"/>
    <w:rsid w:val="0040137D"/>
    <w:rsid w:val="004654A0"/>
    <w:rsid w:val="0046553D"/>
    <w:rsid w:val="0048365E"/>
    <w:rsid w:val="004C3EDB"/>
    <w:rsid w:val="004F6EFA"/>
    <w:rsid w:val="00512365"/>
    <w:rsid w:val="005263E7"/>
    <w:rsid w:val="00526E80"/>
    <w:rsid w:val="00555B16"/>
    <w:rsid w:val="00591365"/>
    <w:rsid w:val="005E639A"/>
    <w:rsid w:val="0060678B"/>
    <w:rsid w:val="007278A4"/>
    <w:rsid w:val="00733609"/>
    <w:rsid w:val="007457DE"/>
    <w:rsid w:val="007B6FB2"/>
    <w:rsid w:val="00831B81"/>
    <w:rsid w:val="008372C0"/>
    <w:rsid w:val="00881657"/>
    <w:rsid w:val="00882138"/>
    <w:rsid w:val="008C74F2"/>
    <w:rsid w:val="00910448"/>
    <w:rsid w:val="009177A2"/>
    <w:rsid w:val="009334A8"/>
    <w:rsid w:val="009355D5"/>
    <w:rsid w:val="009F5D96"/>
    <w:rsid w:val="00A14F47"/>
    <w:rsid w:val="00AC2AB8"/>
    <w:rsid w:val="00AC4FE9"/>
    <w:rsid w:val="00B613BD"/>
    <w:rsid w:val="00B63A9D"/>
    <w:rsid w:val="00BB6EFF"/>
    <w:rsid w:val="00BC4A82"/>
    <w:rsid w:val="00C932E4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324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customStyle="1" w:styleId="PlainTable1">
    <w:name w:val="Plain Table 1"/>
    <w:basedOn w:val="TableNormal"/>
    <w:uiPriority w:val="41"/>
    <w:rsid w:val="00DE4DA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B4A3-DE13-4161-9BB3-138B964B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User</cp:lastModifiedBy>
  <cp:revision>38</cp:revision>
  <dcterms:created xsi:type="dcterms:W3CDTF">2013-04-02T00:02:00Z</dcterms:created>
  <dcterms:modified xsi:type="dcterms:W3CDTF">2024-08-13T14:44:00Z</dcterms:modified>
</cp:coreProperties>
</file>